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4D" w:rsidRDefault="00876B4D" w:rsidP="00876B4D">
      <w:pPr>
        <w:rPr>
          <w:szCs w:val="24"/>
        </w:rPr>
      </w:pPr>
    </w:p>
    <w:p w:rsidR="00392BA0" w:rsidRPr="00A96CF8" w:rsidRDefault="00392BA0" w:rsidP="00392BA0">
      <w:pPr>
        <w:jc w:val="center"/>
        <w:rPr>
          <w:rFonts w:eastAsia="Calibri"/>
          <w:sz w:val="24"/>
          <w:szCs w:val="24"/>
        </w:rPr>
      </w:pPr>
      <w:r w:rsidRPr="00A96CF8">
        <w:rPr>
          <w:rFonts w:eastAsia="Calibri"/>
          <w:sz w:val="24"/>
          <w:szCs w:val="24"/>
        </w:rPr>
        <w:t>МУНИЦИПАЛЬНОЕ КАЗЕННОЕ ДОШКОЛЬНОЕ ОБРАЗОВАТЕЛЬНОЕ УЧРЕЖДЕНИЕ</w:t>
      </w:r>
      <w:r>
        <w:rPr>
          <w:rFonts w:eastAsia="Calibri"/>
          <w:sz w:val="24"/>
          <w:szCs w:val="24"/>
        </w:rPr>
        <w:t xml:space="preserve"> </w:t>
      </w:r>
      <w:r w:rsidRPr="00A96CF8">
        <w:rPr>
          <w:rFonts w:eastAsia="Calibri"/>
          <w:sz w:val="24"/>
          <w:szCs w:val="24"/>
        </w:rPr>
        <w:t xml:space="preserve">ЧУЛЫМСКОГО РАЙОНА  ДЕТСКИЙ САД - ЯСЛИ «СВЕТЛЯЧОК» </w:t>
      </w:r>
    </w:p>
    <w:p w:rsidR="00392BA0" w:rsidRPr="00A96CF8" w:rsidRDefault="00392BA0" w:rsidP="00392BA0">
      <w:pPr>
        <w:jc w:val="center"/>
        <w:rPr>
          <w:rFonts w:eastAsia="Calibri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92BA0" w:rsidRPr="00A96CF8" w:rsidTr="00A90C6D">
        <w:tc>
          <w:tcPr>
            <w:tcW w:w="5341" w:type="dxa"/>
          </w:tcPr>
          <w:p w:rsidR="00392BA0" w:rsidRPr="00A96CF8" w:rsidRDefault="00392BA0" w:rsidP="00A90C6D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  <w:hideMark/>
          </w:tcPr>
          <w:p w:rsidR="00392BA0" w:rsidRPr="00A96CF8" w:rsidRDefault="00392BA0" w:rsidP="00A90C6D">
            <w:pPr>
              <w:jc w:val="right"/>
              <w:rPr>
                <w:sz w:val="24"/>
                <w:szCs w:val="24"/>
              </w:rPr>
            </w:pPr>
          </w:p>
        </w:tc>
      </w:tr>
    </w:tbl>
    <w:p w:rsidR="00392BA0" w:rsidRPr="00A96CF8" w:rsidRDefault="00392BA0" w:rsidP="00392BA0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392BA0" w:rsidRPr="00A96CF8" w:rsidRDefault="00392BA0" w:rsidP="00392BA0">
      <w:pPr>
        <w:rPr>
          <w:rFonts w:ascii="Calibri" w:eastAsia="Calibri" w:hAnsi="Calibri"/>
        </w:rPr>
      </w:pPr>
    </w:p>
    <w:p w:rsidR="00392BA0" w:rsidRDefault="00392BA0" w:rsidP="00392BA0">
      <w:pPr>
        <w:rPr>
          <w:rFonts w:ascii="Calibri" w:eastAsia="Calibri" w:hAnsi="Calibri"/>
        </w:rPr>
      </w:pPr>
    </w:p>
    <w:p w:rsidR="00392BA0" w:rsidRDefault="00392BA0" w:rsidP="00392BA0">
      <w:pPr>
        <w:rPr>
          <w:rFonts w:ascii="Calibri" w:eastAsia="Calibri" w:hAnsi="Calibri"/>
        </w:rPr>
      </w:pPr>
    </w:p>
    <w:p w:rsidR="00392BA0" w:rsidRDefault="00392BA0" w:rsidP="00392BA0">
      <w:pPr>
        <w:rPr>
          <w:rFonts w:ascii="Calibri" w:eastAsia="Calibri" w:hAnsi="Calibri"/>
        </w:rPr>
      </w:pPr>
    </w:p>
    <w:p w:rsidR="00392BA0" w:rsidRDefault="00392BA0" w:rsidP="00392BA0">
      <w:pPr>
        <w:rPr>
          <w:rFonts w:ascii="Calibri" w:eastAsia="Calibri" w:hAnsi="Calibri"/>
        </w:rPr>
      </w:pPr>
    </w:p>
    <w:p w:rsidR="00392BA0" w:rsidRPr="00A96CF8" w:rsidRDefault="00392BA0" w:rsidP="00392BA0">
      <w:pPr>
        <w:rPr>
          <w:rFonts w:ascii="Calibri" w:eastAsia="Calibri" w:hAnsi="Calibri"/>
        </w:rPr>
      </w:pPr>
    </w:p>
    <w:p w:rsidR="00CD568B" w:rsidRDefault="00392BA0" w:rsidP="00392BA0">
      <w:pPr>
        <w:pStyle w:val="a6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36"/>
          <w:szCs w:val="28"/>
        </w:rPr>
      </w:pPr>
      <w:r w:rsidRPr="00E117A3">
        <w:rPr>
          <w:rFonts w:eastAsia="Calibri"/>
          <w:b/>
          <w:sz w:val="36"/>
          <w:szCs w:val="28"/>
        </w:rPr>
        <w:t>Конспект логопедического занятия</w:t>
      </w:r>
      <w:r w:rsidR="00CD568B">
        <w:rPr>
          <w:rFonts w:eastAsia="Calibri"/>
          <w:b/>
          <w:sz w:val="36"/>
          <w:szCs w:val="28"/>
        </w:rPr>
        <w:t xml:space="preserve"> для детей с ОНР </w:t>
      </w:r>
    </w:p>
    <w:p w:rsidR="00392BA0" w:rsidRPr="00E117A3" w:rsidRDefault="00CD568B" w:rsidP="00392BA0">
      <w:pPr>
        <w:pStyle w:val="a6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в старшей группе</w:t>
      </w:r>
    </w:p>
    <w:p w:rsidR="00392BA0" w:rsidRPr="00E117A3" w:rsidRDefault="00392BA0" w:rsidP="00392BA0">
      <w:pPr>
        <w:pStyle w:val="a6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36"/>
          <w:szCs w:val="28"/>
        </w:rPr>
      </w:pPr>
      <w:r w:rsidRPr="00E117A3">
        <w:rPr>
          <w:rFonts w:eastAsia="Calibri"/>
          <w:b/>
          <w:sz w:val="36"/>
          <w:szCs w:val="28"/>
        </w:rPr>
        <w:t xml:space="preserve">"Путешествие </w:t>
      </w:r>
      <w:r w:rsidR="00321CAD">
        <w:rPr>
          <w:rFonts w:eastAsia="Calibri"/>
          <w:b/>
          <w:sz w:val="36"/>
          <w:szCs w:val="28"/>
        </w:rPr>
        <w:t>в сказку "Спор животных"</w:t>
      </w:r>
    </w:p>
    <w:p w:rsidR="00392BA0" w:rsidRDefault="00392BA0" w:rsidP="00392BA0">
      <w:pPr>
        <w:jc w:val="center"/>
        <w:rPr>
          <w:rFonts w:eastAsia="Calibri"/>
          <w:b/>
          <w:sz w:val="32"/>
          <w:szCs w:val="28"/>
        </w:rPr>
      </w:pPr>
    </w:p>
    <w:p w:rsidR="00392BA0" w:rsidRPr="00C57059" w:rsidRDefault="00392BA0" w:rsidP="00392BA0">
      <w:pPr>
        <w:rPr>
          <w:rFonts w:eastAsia="Calibri"/>
          <w:sz w:val="32"/>
          <w:szCs w:val="28"/>
        </w:rPr>
      </w:pPr>
    </w:p>
    <w:p w:rsidR="00392BA0" w:rsidRPr="00C57059" w:rsidRDefault="00392BA0" w:rsidP="00392BA0">
      <w:pPr>
        <w:rPr>
          <w:rFonts w:eastAsia="Calibri"/>
          <w:sz w:val="32"/>
          <w:szCs w:val="28"/>
        </w:rPr>
      </w:pPr>
    </w:p>
    <w:p w:rsidR="00392BA0" w:rsidRPr="00861B26" w:rsidRDefault="00392BA0" w:rsidP="00392BA0">
      <w:pPr>
        <w:jc w:val="right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Провела</w:t>
      </w:r>
      <w:r w:rsidRPr="00861B26">
        <w:rPr>
          <w:rFonts w:ascii="Times New Roman" w:eastAsia="Calibri" w:hAnsi="Times New Roman" w:cs="Times New Roman"/>
          <w:sz w:val="32"/>
          <w:szCs w:val="28"/>
        </w:rPr>
        <w:t>: учитель-логопед</w:t>
      </w:r>
    </w:p>
    <w:p w:rsidR="00392BA0" w:rsidRPr="00861B26" w:rsidRDefault="00392BA0" w:rsidP="00392BA0">
      <w:pPr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861B26">
        <w:rPr>
          <w:rFonts w:ascii="Times New Roman" w:eastAsia="Calibri" w:hAnsi="Times New Roman" w:cs="Times New Roman"/>
          <w:sz w:val="32"/>
          <w:szCs w:val="28"/>
        </w:rPr>
        <w:t>Обухова Н.В.</w:t>
      </w:r>
    </w:p>
    <w:p w:rsidR="00392BA0" w:rsidRPr="00C57059" w:rsidRDefault="00392BA0" w:rsidP="00392BA0">
      <w:pPr>
        <w:rPr>
          <w:rFonts w:eastAsia="Calibri"/>
          <w:sz w:val="32"/>
          <w:szCs w:val="28"/>
        </w:rPr>
      </w:pPr>
    </w:p>
    <w:p w:rsidR="00392BA0" w:rsidRDefault="00392BA0" w:rsidP="00392BA0">
      <w:pPr>
        <w:rPr>
          <w:rFonts w:eastAsia="Calibri"/>
          <w:sz w:val="32"/>
          <w:szCs w:val="28"/>
        </w:rPr>
      </w:pPr>
    </w:p>
    <w:p w:rsidR="00392BA0" w:rsidRDefault="00392BA0" w:rsidP="00392BA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лым, 2023</w:t>
      </w:r>
    </w:p>
    <w:p w:rsidR="00392BA0" w:rsidRDefault="00392BA0" w:rsidP="00392BA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BA0" w:rsidRDefault="00392BA0" w:rsidP="00392BA0">
      <w:pPr>
        <w:rPr>
          <w:rFonts w:ascii="Times New Roman" w:hAnsi="Times New Roman" w:cs="Times New Roman"/>
          <w:sz w:val="28"/>
        </w:rPr>
      </w:pPr>
      <w:r w:rsidRPr="006D62C5">
        <w:rPr>
          <w:rFonts w:ascii="Times New Roman" w:hAnsi="Times New Roman" w:cs="Times New Roman"/>
          <w:b/>
          <w:sz w:val="28"/>
        </w:rPr>
        <w:t>Цель:</w:t>
      </w:r>
      <w:r w:rsidRPr="00347180">
        <w:rPr>
          <w:rFonts w:ascii="Times New Roman" w:hAnsi="Times New Roman" w:cs="Times New Roman"/>
          <w:sz w:val="28"/>
        </w:rPr>
        <w:t xml:space="preserve"> </w:t>
      </w:r>
      <w:r w:rsidR="00CD5D6C" w:rsidRPr="00140DE0">
        <w:rPr>
          <w:rFonts w:ascii="Times New Roman" w:eastAsia="Times New Roman" w:hAnsi="Times New Roman" w:cs="Times New Roman"/>
          <w:sz w:val="28"/>
          <w:szCs w:val="28"/>
        </w:rPr>
        <w:t>Актуализация словаря по теме «Домашние животные»</w:t>
      </w:r>
      <w:r w:rsidR="00CD5D6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знакомства с творчеством К.Д.Ушинского</w:t>
      </w:r>
    </w:p>
    <w:p w:rsidR="00CD5D6C" w:rsidRDefault="00392BA0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2C5">
        <w:rPr>
          <w:rFonts w:ascii="Times New Roman" w:hAnsi="Times New Roman" w:cs="Times New Roman"/>
          <w:b/>
          <w:sz w:val="28"/>
        </w:rPr>
        <w:t>Задачи:</w:t>
      </w:r>
      <w:r w:rsidRPr="00347180">
        <w:rPr>
          <w:rFonts w:ascii="Times New Roman" w:hAnsi="Times New Roman" w:cs="Times New Roman"/>
          <w:sz w:val="28"/>
        </w:rPr>
        <w:br/>
      </w:r>
      <w:r w:rsidR="00CD5D6C" w:rsidRPr="00140DE0">
        <w:rPr>
          <w:rFonts w:ascii="Times New Roman" w:eastAsia="Times New Roman" w:hAnsi="Times New Roman" w:cs="Times New Roman"/>
          <w:sz w:val="28"/>
          <w:szCs w:val="28"/>
        </w:rPr>
        <w:t>Совершенствование грамматического строя речи (образование форм винительного и творительного падежей имён существительных, образование притяжательных прилагательных).  </w:t>
      </w:r>
    </w:p>
    <w:p w:rsidR="00CD5D6C" w:rsidRDefault="00CD5D6C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 речи. </w:t>
      </w:r>
    </w:p>
    <w:p w:rsidR="00CD5D6C" w:rsidRDefault="00CD5D6C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их речевых навыков (звукопроизношения, правильной </w:t>
      </w:r>
      <w:proofErr w:type="spellStart"/>
      <w:r w:rsidRPr="00140DE0">
        <w:rPr>
          <w:rFonts w:ascii="Times New Roman" w:eastAsia="Times New Roman" w:hAnsi="Times New Roman" w:cs="Times New Roman"/>
          <w:sz w:val="28"/>
          <w:szCs w:val="28"/>
        </w:rPr>
        <w:t>голосопередачи</w:t>
      </w:r>
      <w:proofErr w:type="spellEnd"/>
      <w:r w:rsidRPr="00140DE0">
        <w:rPr>
          <w:rFonts w:ascii="Times New Roman" w:eastAsia="Times New Roman" w:hAnsi="Times New Roman" w:cs="Times New Roman"/>
          <w:sz w:val="28"/>
          <w:szCs w:val="28"/>
        </w:rPr>
        <w:t>, тембровой окраски голоса, интон</w:t>
      </w:r>
      <w:r>
        <w:rPr>
          <w:rFonts w:ascii="Times New Roman" w:eastAsia="Times New Roman" w:hAnsi="Times New Roman" w:cs="Times New Roman"/>
          <w:sz w:val="28"/>
          <w:szCs w:val="28"/>
        </w:rPr>
        <w:t>ационной выразительности речи).</w:t>
      </w:r>
    </w:p>
    <w:p w:rsidR="00CD5D6C" w:rsidRDefault="00CD5D6C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 xml:space="preserve">Развитие зрительного внимания, мышления, творческого воображения, подражательности. </w:t>
      </w:r>
    </w:p>
    <w:p w:rsidR="0078460F" w:rsidRDefault="0078460F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зри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озиса</w:t>
      </w:r>
      <w:proofErr w:type="spellEnd"/>
    </w:p>
    <w:p w:rsidR="00CD5D6C" w:rsidRPr="00140DE0" w:rsidRDefault="00CD5D6C" w:rsidP="00CD5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Воспитание любви к домашним животным.</w:t>
      </w:r>
    </w:p>
    <w:p w:rsidR="00392BA0" w:rsidRDefault="00392BA0" w:rsidP="00392BA0">
      <w:pPr>
        <w:rPr>
          <w:rFonts w:ascii="Times New Roman" w:hAnsi="Times New Roman" w:cs="Times New Roman"/>
          <w:sz w:val="28"/>
        </w:rPr>
      </w:pPr>
    </w:p>
    <w:p w:rsidR="00392BA0" w:rsidRPr="00FC474C" w:rsidRDefault="00392BA0" w:rsidP="00392BA0">
      <w:pPr>
        <w:jc w:val="center"/>
        <w:rPr>
          <w:rFonts w:ascii="Times New Roman" w:hAnsi="Times New Roman" w:cs="Times New Roman"/>
          <w:b/>
          <w:sz w:val="28"/>
        </w:rPr>
      </w:pPr>
      <w:r w:rsidRPr="00FC474C">
        <w:rPr>
          <w:rFonts w:ascii="Times New Roman" w:hAnsi="Times New Roman" w:cs="Times New Roman"/>
          <w:b/>
          <w:sz w:val="28"/>
        </w:rPr>
        <w:t>Ход занятия:</w:t>
      </w:r>
    </w:p>
    <w:p w:rsidR="00954FB1" w:rsidRDefault="00392BA0" w:rsidP="00392BA0">
      <w:pPr>
        <w:spacing w:after="0"/>
        <w:rPr>
          <w:rFonts w:ascii="Times New Roman" w:hAnsi="Times New Roman" w:cs="Times New Roman"/>
          <w:sz w:val="28"/>
        </w:rPr>
      </w:pPr>
      <w:r w:rsidRPr="00B0676B">
        <w:rPr>
          <w:rFonts w:ascii="Times New Roman" w:hAnsi="Times New Roman" w:cs="Times New Roman"/>
          <w:b/>
          <w:sz w:val="28"/>
        </w:rPr>
        <w:t>Организационный момен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954FB1" w:rsidRDefault="00954FB1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давайте поприветствуем друг друга</w:t>
      </w:r>
    </w:p>
    <w:p w:rsidR="00392BA0" w:rsidRPr="00321CAD" w:rsidRDefault="00392BA0" w:rsidP="00392BA0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321CAD">
        <w:rPr>
          <w:rFonts w:ascii="Times New Roman" w:hAnsi="Times New Roman" w:cs="Times New Roman"/>
          <w:i/>
          <w:sz w:val="28"/>
          <w:u w:val="single"/>
        </w:rPr>
        <w:t>Приветствие: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ем рядышком по кругу,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м "Здравствуйте" друг другу.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 здороваться не лень, 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привет и добрый день.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каждый улыбнется,</w:t>
      </w:r>
    </w:p>
    <w:p w:rsidR="00392BA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 доброе начнется.</w:t>
      </w:r>
    </w:p>
    <w:p w:rsidR="00392BA0" w:rsidRPr="00347180" w:rsidRDefault="00392BA0" w:rsidP="00392B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ое утро, ребята!</w:t>
      </w:r>
    </w:p>
    <w:p w:rsidR="00876B4D" w:rsidRDefault="00954FB1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ята, сегодня мы с нашим другом Веселым Язычком отправимся в путешествие в сказку, но сначала нам нужно выполнить зарядку с нашим другом.</w:t>
      </w:r>
    </w:p>
    <w:p w:rsidR="00954FB1" w:rsidRPr="00321CAD" w:rsidRDefault="00954FB1" w:rsidP="00876B4D">
      <w:pPr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321CAD">
        <w:rPr>
          <w:rFonts w:ascii="Times New Roman" w:hAnsi="Times New Roman" w:cs="Times New Roman"/>
          <w:i/>
          <w:sz w:val="28"/>
          <w:szCs w:val="24"/>
          <w:u w:val="single"/>
        </w:rPr>
        <w:t>Артикуляционная гимнастика:</w:t>
      </w:r>
    </w:p>
    <w:p w:rsidR="00954FB1" w:rsidRDefault="00954FB1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жды утром Веселый Язычок проснулся и выглянул в окно</w:t>
      </w:r>
      <w:r w:rsidR="001944BE">
        <w:rPr>
          <w:rFonts w:ascii="Times New Roman" w:hAnsi="Times New Roman" w:cs="Times New Roman"/>
          <w:sz w:val="28"/>
          <w:szCs w:val="24"/>
        </w:rPr>
        <w:t xml:space="preserve">, чтобы узнать. какая погода на улице (упражнение ОКОШКО). Потом он сел за стол и налил себе чай в большую чашку (ЧАШЕЧКА). Потом он добавил туда варенье (ВКУСНОЕ ВАРЕНЬЕ). Съел конфету. (КОНФЕТКА), не забыл почистить зубы (ЧИСТИМ ЗУБЫ), постучал в барабан (БАРАБАН) и отправился на улицу. Там он перепрыгнул через забор (ЗАБОРЧИК), подразнил злого индюка (ИНДЮК), и поехал кататься на лошадке (ЛОШАДКА). Потом, забравшись на </w:t>
      </w:r>
      <w:proofErr w:type="spellStart"/>
      <w:r w:rsidR="001944BE">
        <w:rPr>
          <w:rFonts w:ascii="Times New Roman" w:hAnsi="Times New Roman" w:cs="Times New Roman"/>
          <w:sz w:val="28"/>
          <w:szCs w:val="24"/>
        </w:rPr>
        <w:t>качелю</w:t>
      </w:r>
      <w:proofErr w:type="spellEnd"/>
      <w:r w:rsidR="001944BE">
        <w:rPr>
          <w:rFonts w:ascii="Times New Roman" w:hAnsi="Times New Roman" w:cs="Times New Roman"/>
          <w:sz w:val="28"/>
          <w:szCs w:val="24"/>
        </w:rPr>
        <w:t xml:space="preserve"> (КАЧЕЛИ) он начал читать сказку.</w:t>
      </w:r>
    </w:p>
    <w:p w:rsidR="001944BE" w:rsidRDefault="001944BE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тите узнать, какую сказку читал Веселый язычок? (ответы)</w:t>
      </w:r>
    </w:p>
    <w:p w:rsidR="001944BE" w:rsidRDefault="001944BE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начала вам нужно разгадать загадки и узнать, про кого же сказка.</w:t>
      </w:r>
    </w:p>
    <w:p w:rsidR="001944BE" w:rsidRDefault="001944BE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гадки нужно будет найти на картинке и раскрасить.</w:t>
      </w:r>
    </w:p>
    <w:p w:rsidR="0078460F" w:rsidRDefault="001944BE" w:rsidP="00876B4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шайте внимательно:</w:t>
      </w:r>
    </w:p>
    <w:p w:rsidR="001944BE" w:rsidRDefault="0078460F" w:rsidP="00876B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верный в мире друг,</w:t>
      </w:r>
      <w:r w:rsidRPr="007846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йти таких вокруг,</w:t>
      </w:r>
      <w:r w:rsidRPr="007846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дом наш охраняет,</w:t>
      </w:r>
      <w:r w:rsidRPr="007846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аходит, сразу ла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БАКА)</w:t>
      </w:r>
    </w:p>
    <w:p w:rsidR="0078460F" w:rsidRDefault="0078460F" w:rsidP="00876B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находят контур собаки и раскрашивают его)</w:t>
      </w:r>
    </w:p>
    <w:p w:rsidR="0078460F" w:rsidRDefault="0078460F" w:rsidP="00876B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ая загадка:</w:t>
      </w:r>
    </w:p>
    <w:p w:rsidR="0078460F" w:rsidRPr="00321CAD" w:rsidRDefault="0078460F" w:rsidP="0078460F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широком поле пасется, </w:t>
      </w:r>
    </w:p>
    <w:p w:rsidR="0078460F" w:rsidRPr="00321CAD" w:rsidRDefault="0078460F" w:rsidP="0078460F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встречу ветру несется, </w:t>
      </w:r>
    </w:p>
    <w:p w:rsidR="0078460F" w:rsidRPr="00321CAD" w:rsidRDefault="0078460F" w:rsidP="0078460F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ива веет словно флаг,</w:t>
      </w:r>
    </w:p>
    <w:p w:rsidR="0078460F" w:rsidRPr="00321CAD" w:rsidRDefault="0078460F" w:rsidP="0078460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догонит тебя враг</w:t>
      </w:r>
      <w:r w:rsidRPr="00321CAD">
        <w:rPr>
          <w:rFonts w:ascii="Times New Roman" w:hAnsi="Times New Roman" w:cs="Times New Roman"/>
          <w:sz w:val="28"/>
          <w:szCs w:val="28"/>
          <w:shd w:val="clear" w:color="auto" w:fill="FFFFFF"/>
        </w:rPr>
        <w:t>. (КОНЬ)</w:t>
      </w:r>
    </w:p>
    <w:p w:rsidR="0078460F" w:rsidRDefault="0078460F" w:rsidP="00784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находят контур коня и раскрашивают его)</w:t>
      </w:r>
    </w:p>
    <w:p w:rsidR="00321CAD" w:rsidRPr="00321CAD" w:rsidRDefault="00321CAD" w:rsidP="0078460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этап:</w:t>
      </w:r>
    </w:p>
    <w:p w:rsidR="0078460F" w:rsidRDefault="0078460F" w:rsidP="00784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с вами познакомимся со сказкой, которая называется "Спор животных", а написал ее Константин Дмитриевич Ушинский. </w:t>
      </w:r>
      <w:r w:rsid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каз сопровождается показом презентации).</w:t>
      </w:r>
      <w:r w:rsidR="00361695" w:rsidRPr="00361695">
        <w:rPr>
          <w:rFonts w:ascii="Comic Sans MS" w:eastAsia="+mn-ea" w:hAnsi="Comic Sans MS" w:cs="+mn-cs"/>
          <w:color w:val="000000"/>
          <w:kern w:val="24"/>
          <w:sz w:val="38"/>
          <w:szCs w:val="38"/>
        </w:rPr>
        <w:t xml:space="preserve"> 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в нашей стране человека, который не знал бы сказок про курочку </w:t>
      </w:r>
      <w:proofErr w:type="spellStart"/>
      <w:r w:rsid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у</w:t>
      </w:r>
      <w:proofErr w:type="spellEnd"/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 колобк</w:t>
      </w:r>
      <w:r w:rsid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 братца Иванушку с сестрицей </w:t>
      </w:r>
      <w:proofErr w:type="spellStart"/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ёнушкой</w:t>
      </w:r>
      <w:proofErr w:type="spellEnd"/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читал бы рассказа "Четыре желания", не повторял бы лукавую прибаутку про лентяя Тита</w:t>
      </w:r>
      <w:r w:rsid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Все эти и многие другие, так же хорошо известные всем сказки, рассказы и прибаутки одни сочинил, другие пересказал Константин Дмитриевич Ушинский</w:t>
      </w:r>
      <w:r w:rsid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61695" w:rsidRPr="00361695">
        <w:rPr>
          <w:rFonts w:ascii="Comic Sans MS" w:eastAsia="+mn-ea" w:hAnsi="Comic Sans MS" w:cs="+mn-cs"/>
          <w:color w:val="000000"/>
          <w:kern w:val="24"/>
          <w:sz w:val="36"/>
          <w:szCs w:val="36"/>
        </w:rPr>
        <w:t xml:space="preserve"> 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 книги Ушинский поместил сказки - некоторые из них он слышал в детстве и теперь пересказал, а некоторые придумал сам.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Он сочинил рассказы о том, что близко детям, что окружает их в повседневной жизни: о животных и птицах, о явлениях природы, о самих детях - об их занятиях и играх.</w:t>
      </w:r>
      <w:r w:rsidR="00361695" w:rsidRPr="00361695">
        <w:rPr>
          <w:rFonts w:ascii="Comic Sans MS" w:eastAsia="+mn-ea" w:hAnsi="Comic Sans MS" w:cs="+mn-cs"/>
          <w:color w:val="000000"/>
          <w:kern w:val="24"/>
          <w:sz w:val="48"/>
          <w:szCs w:val="48"/>
        </w:rPr>
        <w:t xml:space="preserve"> </w:t>
      </w:r>
      <w:r w:rsidR="00361695" w:rsidRPr="003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рассказал ребятам про то, что хлеб, который они едят, одежда, которую они носят, дом, в котором живут, - всё это дело рук людей, и поэтому самый нужный, самый уважаемый человек в обществе - труженик: крестьянин, ремесленник, рабочий.</w:t>
      </w:r>
    </w:p>
    <w:p w:rsidR="00361695" w:rsidRDefault="00361695" w:rsidP="007846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 мы познакомимся с одной из его сказок.</w:t>
      </w:r>
    </w:p>
    <w:p w:rsidR="00361695" w:rsidRPr="00321CAD" w:rsidRDefault="00361695" w:rsidP="00361695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«Спор животных»:</w:t>
      </w:r>
    </w:p>
    <w:p w:rsidR="00361695" w:rsidRPr="00321CAD" w:rsidRDefault="00361695" w:rsidP="00361695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рова, лошадь и собака заспорили между собою, кого из них хозяин больше любит.</w:t>
      </w: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>– Конечно, меня, – говорит лошадь. – Я ему соху и борону таскаю, дрова из лесу вожу; сам он на мне в город ездит: пропал бы без меня совсем.</w:t>
      </w: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– Нет, хозяин любит больше меня, – говорит корова. – Я всю его семью молоком кормлю.</w:t>
      </w:r>
    </w:p>
    <w:p w:rsidR="00361695" w:rsidRPr="00321CAD" w:rsidRDefault="00361695" w:rsidP="00361695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– Нет, меня, – ворчит собака, – я его добро стерегу.</w:t>
      </w:r>
      <w:r w:rsidRPr="00321CAD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 xml:space="preserve">Подслушал хозяин этот спор и говорит: – Перестаньте спорить по-пустому: все вы мне нужны, и каждый из вас хорош на своем месте. </w:t>
      </w:r>
    </w:p>
    <w:p w:rsidR="00361695" w:rsidRDefault="00AD0B22" w:rsidP="003616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. а теперь посмотрите на наши картинки, которые мы раскрашивали. Про какое животное не было загадки? (ответы). Правильно, про корову. Давайте раскрасим и ее контур. </w:t>
      </w:r>
    </w:p>
    <w:p w:rsidR="00777288" w:rsidRDefault="00777288" w:rsidP="003616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с вами знаем, чтобы животные приносили пользу из нужно кормить. Предлагаю вспомнить, что едят домашние животные и накормить их.</w:t>
      </w:r>
    </w:p>
    <w:p w:rsidR="00777288" w:rsidRDefault="00777288" w:rsidP="003616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CA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гра "Кого чем угостим?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выбирают животного и корм для него, произнося: "Я накормлю корову сеном и клевером...")</w:t>
      </w:r>
    </w:p>
    <w:p w:rsidR="00ED4F48" w:rsidRDefault="00777288" w:rsidP="00ED4F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сейчас я предлагаю выйти </w:t>
      </w:r>
      <w:r w:rsidR="00ED4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играть. (проводится игра </w:t>
      </w:r>
      <w:r w:rsidR="00ED4F48" w:rsidRPr="00321CA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"Шла коза по лесу")</w:t>
      </w:r>
    </w:p>
    <w:p w:rsidR="00ED4F48" w:rsidRPr="00321CAD" w:rsidRDefault="00ED4F48" w:rsidP="00ED4F4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321CA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Беседа по сказке. Разыгрывание сказки по ролям.</w:t>
      </w:r>
    </w:p>
    <w:p w:rsidR="00ED4F48" w:rsidRPr="00140DE0" w:rsidRDefault="00ED4F48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 xml:space="preserve">Теперь садитесь и давайте побеседуем. Чей спор </w:t>
      </w:r>
      <w:r>
        <w:rPr>
          <w:rFonts w:ascii="Times New Roman" w:eastAsia="Times New Roman" w:hAnsi="Times New Roman" w:cs="Times New Roman"/>
          <w:sz w:val="28"/>
          <w:szCs w:val="28"/>
        </w:rPr>
        <w:t>мы с вами услышали</w:t>
      </w:r>
      <w:r w:rsidRPr="00140DE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D4F48" w:rsidRPr="00140DE0" w:rsidRDefault="00ED4F48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О чём спорили домашние животные?</w:t>
      </w:r>
    </w:p>
    <w:p w:rsidR="00ED4F48" w:rsidRPr="00140DE0" w:rsidRDefault="00ED4F48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Кто же оказался самым нужным домашним животным?</w:t>
      </w:r>
    </w:p>
    <w:p w:rsidR="00ED4F48" w:rsidRDefault="00ED4F48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Давайте попробуем разыграть спор домашних животных по ролям. Старайтесь говорить правильно и выразительно.</w:t>
      </w:r>
    </w:p>
    <w:p w:rsidR="00ED4F48" w:rsidRDefault="00ED4F48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а давайте поиграем в игру </w:t>
      </w:r>
      <w:r w:rsidRPr="00321C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"Кто лишний?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терактивная игра)</w:t>
      </w:r>
    </w:p>
    <w:p w:rsidR="00321CAD" w:rsidRDefault="00321CAD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я предлагаю вспомнить, </w:t>
      </w:r>
      <w:r w:rsidRPr="00321C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кую пользу приносят нам домашние животны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водится интерактивная игра)</w:t>
      </w:r>
    </w:p>
    <w:p w:rsidR="00321CAD" w:rsidRDefault="00321CAD" w:rsidP="00ED4F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48" w:rsidRPr="00140DE0" w:rsidRDefault="00321CAD" w:rsidP="00ED4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  <w:r w:rsidR="00ED4F48" w:rsidRPr="00140D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D4F48" w:rsidRPr="00140DE0" w:rsidRDefault="00ED4F48" w:rsidP="00ED4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В какой сказке мы сегодня побывали?</w:t>
      </w:r>
      <w:r w:rsidR="00321CAD">
        <w:rPr>
          <w:rFonts w:ascii="Times New Roman" w:eastAsia="Times New Roman" w:hAnsi="Times New Roman" w:cs="Times New Roman"/>
          <w:sz w:val="28"/>
          <w:szCs w:val="28"/>
        </w:rPr>
        <w:t xml:space="preserve"> А кто ее написал?</w:t>
      </w:r>
    </w:p>
    <w:p w:rsidR="00ED4F48" w:rsidRPr="00140DE0" w:rsidRDefault="00ED4F48" w:rsidP="00ED4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DE0">
        <w:rPr>
          <w:rFonts w:ascii="Times New Roman" w:eastAsia="Times New Roman" w:hAnsi="Times New Roman" w:cs="Times New Roman"/>
          <w:sz w:val="28"/>
          <w:szCs w:val="28"/>
        </w:rPr>
        <w:t>Чем мы сегодня занимались?</w:t>
      </w:r>
    </w:p>
    <w:p w:rsidR="00E80C17" w:rsidRDefault="00321CAD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редлагаю собрать из разрезных картинок животных, которые участвовали в споре и наклеить их на лист</w:t>
      </w:r>
      <w:r w:rsidR="00ED4F48" w:rsidRPr="00140DE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ы). Эти картинки я предлагаю забрать домой и рассказать вашим родителям сказку К.Д. Ушинского "Спор животных"</w:t>
      </w: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D90B8C" w:rsidP="00321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8C" w:rsidRDefault="00232C1E" w:rsidP="00321C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71750" cy="3429000"/>
            <wp:effectExtent l="19050" t="0" r="0" b="0"/>
            <wp:docPr id="2" name="Рисунок 2" descr="C:\Users\ДОМ\Desktop\ушинский\13e5d2a5-c0ae-40ec-bc9e-fd6fafd7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шинский\13e5d2a5-c0ae-40ec-bc9e-fd6fafd71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4" cy="342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4563" cy="2952750"/>
            <wp:effectExtent l="19050" t="0" r="0" b="0"/>
            <wp:docPr id="4" name="Рисунок 4" descr="C:\Users\ДОМ\Desktop\ушинский\7128d358-6221-4daa-8460-22bd3be56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шинский\7128d358-6221-4daa-8460-22bd3be56a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48" cy="29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E" w:rsidRPr="0078460F" w:rsidRDefault="00232C1E" w:rsidP="00321C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3340099"/>
            <wp:effectExtent l="19050" t="0" r="0" b="0"/>
            <wp:docPr id="5" name="Рисунок 5" descr="C:\Users\ДОМ\Desktop\ушинский\38f8b3a9-569a-4031-90ee-f56b42ea7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ушинский\38f8b3a9-569a-4031-90ee-f56b42ea76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13" cy="334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971800"/>
            <wp:effectExtent l="19050" t="0" r="0" b="0"/>
            <wp:docPr id="6" name="Рисунок 6" descr="C:\Users\ДОМ\Desktop\ушинский\fac09f4b-89a5-4fd7-8348-42c628144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ушинский\fac09f4b-89a5-4fd7-8348-42c628144b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56" cy="297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028825"/>
            <wp:effectExtent l="19050" t="0" r="0" b="0"/>
            <wp:docPr id="7" name="Рисунок 7" descr="C:\Users\ДОМ\Desktop\ушинский\ab571283-29d9-460e-ac62-0d3810bf4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ушинский\ab571283-29d9-460e-ac62-0d3810bf4a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2" cy="20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752600"/>
            <wp:effectExtent l="19050" t="0" r="0" b="0"/>
            <wp:docPr id="9" name="Рисунок 9" descr="C:\Users\ДОМ\Desktop\ушинский\8d46296c-f3ea-4134-a447-1f41e2dd0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ушинский\8d46296c-f3ea-4134-a447-1f41e2dd0e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98" cy="17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2476499"/>
            <wp:effectExtent l="19050" t="0" r="0" b="0"/>
            <wp:docPr id="10" name="Рисунок 10" descr="C:\Users\ДОМ\Desktop\ушинский\9568a9ea-80c9-4d7d-a5ed-f17e28f43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ушинский\9568a9ea-80c9-4d7d-a5ed-f17e28f43f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6" cy="247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2C1E" w:rsidRPr="0078460F" w:rsidSect="00E80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E18"/>
    <w:multiLevelType w:val="multilevel"/>
    <w:tmpl w:val="8C8C7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336FF"/>
    <w:multiLevelType w:val="multilevel"/>
    <w:tmpl w:val="03D43D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17"/>
    <w:rsid w:val="001944BE"/>
    <w:rsid w:val="00232C1E"/>
    <w:rsid w:val="00321CAD"/>
    <w:rsid w:val="00361695"/>
    <w:rsid w:val="00392BA0"/>
    <w:rsid w:val="00777288"/>
    <w:rsid w:val="0078460F"/>
    <w:rsid w:val="007A7E6D"/>
    <w:rsid w:val="007C4EE0"/>
    <w:rsid w:val="0080771F"/>
    <w:rsid w:val="00876B4D"/>
    <w:rsid w:val="00883560"/>
    <w:rsid w:val="00954FB1"/>
    <w:rsid w:val="009E39CA"/>
    <w:rsid w:val="00AD0B22"/>
    <w:rsid w:val="00BD4D5D"/>
    <w:rsid w:val="00CA1379"/>
    <w:rsid w:val="00CD568B"/>
    <w:rsid w:val="00CD5D6C"/>
    <w:rsid w:val="00D90B8C"/>
    <w:rsid w:val="00E80C17"/>
    <w:rsid w:val="00ED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8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80C17"/>
  </w:style>
  <w:style w:type="character" w:customStyle="1" w:styleId="c0">
    <w:name w:val="c0"/>
    <w:basedOn w:val="a0"/>
    <w:rsid w:val="00E80C17"/>
  </w:style>
  <w:style w:type="paragraph" w:customStyle="1" w:styleId="c6">
    <w:name w:val="c6"/>
    <w:basedOn w:val="a"/>
    <w:rsid w:val="00E8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0C17"/>
  </w:style>
  <w:style w:type="character" w:customStyle="1" w:styleId="c5">
    <w:name w:val="c5"/>
    <w:basedOn w:val="a0"/>
    <w:rsid w:val="00E80C17"/>
  </w:style>
  <w:style w:type="character" w:customStyle="1" w:styleId="ff2">
    <w:name w:val="ff2"/>
    <w:basedOn w:val="a0"/>
    <w:rsid w:val="00E80C17"/>
  </w:style>
  <w:style w:type="character" w:customStyle="1" w:styleId="ff1">
    <w:name w:val="ff1"/>
    <w:basedOn w:val="a0"/>
    <w:rsid w:val="00E80C17"/>
  </w:style>
  <w:style w:type="character" w:customStyle="1" w:styleId="ff3">
    <w:name w:val="ff3"/>
    <w:basedOn w:val="a0"/>
    <w:rsid w:val="00E80C17"/>
  </w:style>
  <w:style w:type="character" w:customStyle="1" w:styleId="ff4">
    <w:name w:val="ff4"/>
    <w:basedOn w:val="a0"/>
    <w:rsid w:val="00E80C17"/>
  </w:style>
  <w:style w:type="character" w:customStyle="1" w:styleId="ff9">
    <w:name w:val="ff9"/>
    <w:basedOn w:val="a0"/>
    <w:rsid w:val="00E80C17"/>
  </w:style>
  <w:style w:type="character" w:customStyle="1" w:styleId="a3">
    <w:name w:val="_"/>
    <w:basedOn w:val="a0"/>
    <w:rsid w:val="00E80C17"/>
  </w:style>
  <w:style w:type="character" w:customStyle="1" w:styleId="ff8">
    <w:name w:val="ff8"/>
    <w:basedOn w:val="a0"/>
    <w:rsid w:val="00E80C17"/>
  </w:style>
  <w:style w:type="character" w:customStyle="1" w:styleId="ff7">
    <w:name w:val="ff7"/>
    <w:basedOn w:val="a0"/>
    <w:rsid w:val="00E80C17"/>
  </w:style>
  <w:style w:type="paragraph" w:styleId="a4">
    <w:name w:val="Balloon Text"/>
    <w:basedOn w:val="a"/>
    <w:link w:val="a5"/>
    <w:uiPriority w:val="99"/>
    <w:semiHidden/>
    <w:unhideWhenUsed/>
    <w:rsid w:val="0087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92B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34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105">
              <w:marLeft w:val="-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19123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708">
              <w:marLeft w:val="-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87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5747">
              <w:marLeft w:val="-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93365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680">
              <w:marLeft w:val="-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3F1B-AD42-4E1C-9F8E-303B4B8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23-11-02T14:42:00Z</cp:lastPrinted>
  <dcterms:created xsi:type="dcterms:W3CDTF">2023-10-29T13:12:00Z</dcterms:created>
  <dcterms:modified xsi:type="dcterms:W3CDTF">2023-11-09T14:32:00Z</dcterms:modified>
</cp:coreProperties>
</file>